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5475" w14:textId="77777777" w:rsidR="00FD5036" w:rsidRDefault="00187FB1" w:rsidP="00FD5036">
      <w:pPr>
        <w:pStyle w:val="Titre1"/>
        <w:jc w:val="center"/>
        <w:rPr>
          <w:rFonts w:asciiTheme="minorHAnsi" w:hAnsiTheme="minorHAnsi" w:cstheme="minorHAnsi"/>
          <w:color w:val="003366"/>
        </w:rPr>
      </w:pPr>
      <w:r w:rsidRPr="008820A7">
        <w:rPr>
          <w:rFonts w:asciiTheme="minorHAnsi" w:hAnsiTheme="minorHAnsi" w:cstheme="minorHAnsi"/>
          <w:color w:val="003366"/>
        </w:rPr>
        <w:t>O</w:t>
      </w:r>
      <w:r w:rsidR="008C54F5" w:rsidRPr="008820A7">
        <w:rPr>
          <w:rFonts w:asciiTheme="minorHAnsi" w:hAnsiTheme="minorHAnsi" w:cstheme="minorHAnsi"/>
          <w:color w:val="003366"/>
        </w:rPr>
        <w:t>ffre</w:t>
      </w:r>
      <w:r w:rsidRPr="008820A7">
        <w:rPr>
          <w:rFonts w:asciiTheme="minorHAnsi" w:hAnsiTheme="minorHAnsi" w:cstheme="minorHAnsi"/>
          <w:color w:val="003366"/>
        </w:rPr>
        <w:t xml:space="preserve"> financière unitaire </w:t>
      </w:r>
      <w:r w:rsidR="00FD5036">
        <w:rPr>
          <w:rFonts w:asciiTheme="minorHAnsi" w:hAnsiTheme="minorHAnsi" w:cstheme="minorHAnsi"/>
          <w:color w:val="003366"/>
        </w:rPr>
        <w:t>–</w:t>
      </w:r>
      <w:r w:rsidRPr="008820A7">
        <w:rPr>
          <w:rFonts w:asciiTheme="minorHAnsi" w:hAnsiTheme="minorHAnsi" w:cstheme="minorHAnsi"/>
          <w:color w:val="003366"/>
        </w:rPr>
        <w:t xml:space="preserve"> </w:t>
      </w:r>
      <w:r w:rsidR="00FD5036">
        <w:rPr>
          <w:rFonts w:asciiTheme="minorHAnsi" w:hAnsiTheme="minorHAnsi" w:cstheme="minorHAnsi"/>
          <w:color w:val="003366"/>
        </w:rPr>
        <w:t>C</w:t>
      </w:r>
      <w:r w:rsidRPr="008820A7">
        <w:rPr>
          <w:rFonts w:asciiTheme="minorHAnsi" w:hAnsiTheme="minorHAnsi" w:cstheme="minorHAnsi"/>
          <w:color w:val="003366"/>
        </w:rPr>
        <w:t>o</w:t>
      </w:r>
      <w:r w:rsidR="00316E3E" w:rsidRPr="008820A7">
        <w:rPr>
          <w:rFonts w:asciiTheme="minorHAnsi" w:hAnsiTheme="minorHAnsi" w:cstheme="minorHAnsi"/>
          <w:color w:val="003366"/>
        </w:rPr>
        <w:t>n</w:t>
      </w:r>
      <w:r w:rsidRPr="008820A7">
        <w:rPr>
          <w:rFonts w:asciiTheme="minorHAnsi" w:hAnsiTheme="minorHAnsi" w:cstheme="minorHAnsi"/>
          <w:color w:val="003366"/>
        </w:rPr>
        <w:t>vention</w:t>
      </w:r>
      <w:r w:rsidR="00FD5036">
        <w:rPr>
          <w:rFonts w:asciiTheme="minorHAnsi" w:hAnsiTheme="minorHAnsi" w:cstheme="minorHAnsi"/>
          <w:color w:val="003366"/>
        </w:rPr>
        <w:t xml:space="preserve"> </w:t>
      </w:r>
      <w:r w:rsidR="00EA2FB5" w:rsidRPr="008820A7">
        <w:rPr>
          <w:rFonts w:asciiTheme="minorHAnsi" w:hAnsiTheme="minorHAnsi" w:cstheme="minorHAnsi"/>
          <w:color w:val="003366"/>
        </w:rPr>
        <w:t xml:space="preserve">pour la </w:t>
      </w:r>
      <w:r w:rsidR="001574B0" w:rsidRPr="008820A7">
        <w:rPr>
          <w:rFonts w:asciiTheme="minorHAnsi" w:hAnsiTheme="minorHAnsi" w:cstheme="minorHAnsi"/>
          <w:color w:val="003366"/>
        </w:rPr>
        <w:t>production</w:t>
      </w:r>
      <w:r w:rsidR="00EA2FB5" w:rsidRPr="008820A7">
        <w:rPr>
          <w:rFonts w:asciiTheme="minorHAnsi" w:hAnsiTheme="minorHAnsi" w:cstheme="minorHAnsi"/>
          <w:color w:val="003366"/>
        </w:rPr>
        <w:t xml:space="preserve"> </w:t>
      </w:r>
      <w:r w:rsidR="00033B29" w:rsidRPr="008820A7">
        <w:rPr>
          <w:rFonts w:asciiTheme="minorHAnsi" w:hAnsiTheme="minorHAnsi" w:cstheme="minorHAnsi"/>
          <w:color w:val="003366"/>
        </w:rPr>
        <w:t>audiovisuel</w:t>
      </w:r>
      <w:r w:rsidR="000B2CC1" w:rsidRPr="008820A7">
        <w:rPr>
          <w:rFonts w:asciiTheme="minorHAnsi" w:hAnsiTheme="minorHAnsi" w:cstheme="minorHAnsi"/>
          <w:color w:val="003366"/>
        </w:rPr>
        <w:t>le</w:t>
      </w:r>
    </w:p>
    <w:p w14:paraId="48F3066B" w14:textId="5D050D3C" w:rsidR="003A38F8" w:rsidRPr="008820A7" w:rsidRDefault="006B7C6C" w:rsidP="00FD5036">
      <w:pPr>
        <w:pStyle w:val="Titre1"/>
        <w:spacing w:before="0"/>
        <w:jc w:val="center"/>
        <w:rPr>
          <w:rFonts w:asciiTheme="minorHAnsi" w:hAnsiTheme="minorHAnsi" w:cstheme="minorHAnsi"/>
          <w:color w:val="003366"/>
        </w:rPr>
      </w:pPr>
      <w:proofErr w:type="gramStart"/>
      <w:r w:rsidRPr="008820A7">
        <w:rPr>
          <w:rFonts w:asciiTheme="minorHAnsi" w:hAnsiTheme="minorHAnsi" w:cstheme="minorHAnsi"/>
          <w:color w:val="003366"/>
        </w:rPr>
        <w:t>du</w:t>
      </w:r>
      <w:proofErr w:type="gramEnd"/>
      <w:r w:rsidRPr="008820A7">
        <w:rPr>
          <w:rFonts w:asciiTheme="minorHAnsi" w:hAnsiTheme="minorHAnsi" w:cstheme="minorHAnsi"/>
          <w:color w:val="003366"/>
        </w:rPr>
        <w:t xml:space="preserve"> CORP</w:t>
      </w:r>
      <w:r w:rsidR="00FD5036">
        <w:rPr>
          <w:rFonts w:asciiTheme="minorHAnsi" w:hAnsiTheme="minorHAnsi" w:cstheme="minorHAnsi"/>
          <w:color w:val="003366"/>
        </w:rPr>
        <w:t xml:space="preserve"> </w:t>
      </w:r>
      <w:r w:rsidR="006835AD" w:rsidRPr="008820A7">
        <w:rPr>
          <w:rFonts w:asciiTheme="minorHAnsi" w:hAnsiTheme="minorHAnsi" w:cstheme="minorHAnsi"/>
          <w:color w:val="003366"/>
        </w:rPr>
        <w:t xml:space="preserve">dans </w:t>
      </w:r>
      <w:r w:rsidR="00D7662F" w:rsidRPr="008820A7">
        <w:rPr>
          <w:rFonts w:asciiTheme="minorHAnsi" w:hAnsiTheme="minorHAnsi" w:cstheme="minorHAnsi"/>
          <w:color w:val="003366"/>
        </w:rPr>
        <w:t xml:space="preserve">le cadre du projet </w:t>
      </w:r>
      <w:proofErr w:type="spellStart"/>
      <w:r w:rsidR="00D7662F" w:rsidRPr="008820A7">
        <w:rPr>
          <w:rFonts w:asciiTheme="minorHAnsi" w:hAnsiTheme="minorHAnsi" w:cstheme="minorHAnsi"/>
          <w:color w:val="003366"/>
        </w:rPr>
        <w:t>Employ</w:t>
      </w:r>
      <w:r w:rsidRPr="008820A7">
        <w:rPr>
          <w:rFonts w:asciiTheme="minorHAnsi" w:hAnsiTheme="minorHAnsi" w:cstheme="minorHAnsi"/>
          <w:color w:val="003366"/>
        </w:rPr>
        <w:t>’</w:t>
      </w:r>
      <w:r w:rsidR="00D7662F" w:rsidRPr="008820A7">
        <w:rPr>
          <w:rFonts w:asciiTheme="minorHAnsi" w:hAnsiTheme="minorHAnsi" w:cstheme="minorHAnsi"/>
          <w:color w:val="003366"/>
        </w:rPr>
        <w:t>Net</w:t>
      </w:r>
      <w:proofErr w:type="spellEnd"/>
    </w:p>
    <w:p w14:paraId="4568E922" w14:textId="79ADEA21" w:rsidR="006653DC" w:rsidRPr="008820A7" w:rsidRDefault="0038305D" w:rsidP="006653DC">
      <w:pPr>
        <w:tabs>
          <w:tab w:val="left" w:pos="3480"/>
        </w:tabs>
        <w:rPr>
          <w:rFonts w:cstheme="minorHAnsi"/>
        </w:rPr>
      </w:pPr>
      <w:r w:rsidRPr="008820A7">
        <w:rPr>
          <w:rFonts w:cstheme="minorHAns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745249F" wp14:editId="37F423D1">
                <wp:simplePos x="0" y="0"/>
                <wp:positionH relativeFrom="margin">
                  <wp:posOffset>3433445</wp:posOffset>
                </wp:positionH>
                <wp:positionV relativeFrom="paragraph">
                  <wp:posOffset>144780</wp:posOffset>
                </wp:positionV>
                <wp:extent cx="2002155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19F5" w14:textId="4735C8EE" w:rsidR="00D81A44" w:rsidRPr="008820A7" w:rsidRDefault="00D81A44" w:rsidP="00E25DA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</w:rPr>
                              <w:t>Logo du soumiss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35pt;margin-top:11.4pt;width:157.65pt;height:3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" stroked="f">
                <v:textbox>
                  <w:txbxContent>
                    <w:p w14:paraId="344E19F5" w14:textId="4735C8EE" w:rsidR="00D81A44" w:rsidRPr="008820A7" w:rsidRDefault="00D81A44" w:rsidP="00E25DA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</w:rPr>
                        <w:t>Logo du soumission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6055C" w14:textId="62B3BE0E" w:rsidR="00245CCC" w:rsidRPr="008820A7" w:rsidRDefault="00D81A44" w:rsidP="00B642CD">
      <w:pPr>
        <w:rPr>
          <w:rFonts w:cstheme="minorHAnsi"/>
          <w:sz w:val="24"/>
          <w:szCs w:val="24"/>
        </w:rPr>
      </w:pPr>
      <w:r w:rsidRPr="008820A7">
        <w:rPr>
          <w:rFonts w:cstheme="minorHAnsi"/>
          <w:sz w:val="24"/>
          <w:szCs w:val="24"/>
        </w:rPr>
        <w:tab/>
      </w:r>
      <w:r w:rsidRPr="008820A7">
        <w:rPr>
          <w:rFonts w:cstheme="minorHAnsi"/>
          <w:sz w:val="24"/>
          <w:szCs w:val="24"/>
        </w:rPr>
        <w:tab/>
      </w:r>
      <w:r w:rsidRPr="008820A7">
        <w:rPr>
          <w:rFonts w:cstheme="minorHAnsi"/>
          <w:sz w:val="24"/>
          <w:szCs w:val="24"/>
        </w:rPr>
        <w:tab/>
      </w:r>
      <w:r w:rsidRPr="008820A7">
        <w:rPr>
          <w:rFonts w:cstheme="minorHAnsi"/>
          <w:sz w:val="24"/>
          <w:szCs w:val="24"/>
        </w:rPr>
        <w:tab/>
      </w:r>
      <w:r w:rsidRPr="008820A7">
        <w:rPr>
          <w:rFonts w:cstheme="minorHAnsi"/>
          <w:sz w:val="24"/>
          <w:szCs w:val="24"/>
        </w:rPr>
        <w:tab/>
      </w:r>
      <w:r w:rsidRPr="008820A7">
        <w:rPr>
          <w:rFonts w:cstheme="minorHAnsi"/>
          <w:sz w:val="24"/>
          <w:szCs w:val="24"/>
        </w:rPr>
        <w:tab/>
      </w:r>
      <w:r w:rsidRPr="008820A7">
        <w:rPr>
          <w:rFonts w:cstheme="minorHAnsi"/>
          <w:sz w:val="24"/>
          <w:szCs w:val="24"/>
        </w:rPr>
        <w:tab/>
      </w:r>
    </w:p>
    <w:p w14:paraId="27049991" w14:textId="77777777" w:rsidR="008E5A9A" w:rsidRPr="008820A7" w:rsidRDefault="008E5A9A">
      <w:pPr>
        <w:rPr>
          <w:rFonts w:cstheme="minorHAnsi"/>
          <w:sz w:val="24"/>
          <w:szCs w:val="24"/>
        </w:rPr>
      </w:pPr>
    </w:p>
    <w:p w14:paraId="7CC1111B" w14:textId="77777777" w:rsidR="004D4685" w:rsidRPr="008820A7" w:rsidRDefault="004D4685">
      <w:pPr>
        <w:rPr>
          <w:rFonts w:cstheme="minorHAnsi"/>
          <w:sz w:val="24"/>
          <w:szCs w:val="24"/>
        </w:rPr>
      </w:pPr>
    </w:p>
    <w:p w14:paraId="2D651BE0" w14:textId="4E3B006E" w:rsidR="00D81A44" w:rsidRPr="008820A7" w:rsidRDefault="00245CCC" w:rsidP="0038305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20A7">
        <w:rPr>
          <w:rFonts w:cstheme="minorHAnsi"/>
          <w:b/>
          <w:bCs/>
          <w:sz w:val="24"/>
          <w:szCs w:val="24"/>
          <w:u w:val="single"/>
        </w:rPr>
        <w:t xml:space="preserve">Devis </w:t>
      </w:r>
      <w:r w:rsidR="002364CE" w:rsidRPr="008820A7">
        <w:rPr>
          <w:rFonts w:cstheme="minorHAnsi"/>
          <w:b/>
          <w:bCs/>
          <w:sz w:val="24"/>
          <w:szCs w:val="24"/>
          <w:u w:val="single"/>
        </w:rPr>
        <w:t>N°…</w:t>
      </w:r>
    </w:p>
    <w:p w14:paraId="36517CEC" w14:textId="77777777" w:rsidR="009C4961" w:rsidRPr="008820A7" w:rsidRDefault="009C4961" w:rsidP="0038305D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058D929" w14:textId="2808A73E" w:rsidR="00D81A44" w:rsidRPr="008820A7" w:rsidRDefault="00D41B16" w:rsidP="00245CCC">
      <w:pPr>
        <w:rPr>
          <w:rFonts w:cstheme="minorHAnsi"/>
          <w:sz w:val="24"/>
          <w:szCs w:val="24"/>
        </w:rPr>
      </w:pPr>
      <w:r w:rsidRPr="008820A7">
        <w:rPr>
          <w:rFonts w:cstheme="minorHAns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4B39E25" wp14:editId="2287CCF1">
                <wp:simplePos x="0" y="0"/>
                <wp:positionH relativeFrom="margin">
                  <wp:posOffset>5320030</wp:posOffset>
                </wp:positionH>
                <wp:positionV relativeFrom="paragraph">
                  <wp:posOffset>87630</wp:posOffset>
                </wp:positionV>
                <wp:extent cx="3476625" cy="1157605"/>
                <wp:effectExtent l="0" t="0" r="28575" b="234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157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19848" w14:textId="1B64B8C9" w:rsidR="004D4685" w:rsidRPr="008820A7" w:rsidRDefault="00D81A44" w:rsidP="00FE0D4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Nom de </w:t>
                            </w:r>
                            <w:r w:rsidR="001574B0" w:rsidRPr="008820A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’agence</w:t>
                            </w:r>
                            <w:r w:rsidR="00245CCC" w:rsidRPr="008820A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37451EEB" w14:textId="6C55A255" w:rsidR="00D81A44" w:rsidRPr="008820A7" w:rsidRDefault="00D81A44" w:rsidP="00FE0D4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Adresse</w:t>
                            </w:r>
                            <w:r w:rsidR="00245CCC" w:rsidRPr="008820A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8820A7" w:rsidRDefault="00D81A44" w:rsidP="00FE0D4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atricule Fiscale</w:t>
                            </w:r>
                            <w:r w:rsidR="00245CCC" w:rsidRPr="008820A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418.9pt;margin-top:6.9pt;width:273.75pt;height:91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" fillcolor="white [3201]" strokecolor="#a5a5a5 [3206]" strokeweight="1pt">
                <v:textbox>
                  <w:txbxContent>
                    <w:p w14:paraId="2C419848" w14:textId="1B64B8C9" w:rsidR="004D4685" w:rsidRPr="008820A7" w:rsidRDefault="00D81A44" w:rsidP="00FE0D40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Nom de </w:t>
                      </w:r>
                      <w:r w:rsidR="001574B0" w:rsidRPr="008820A7">
                        <w:rPr>
                          <w:rFonts w:asciiTheme="majorHAnsi" w:hAnsiTheme="majorHAnsi" w:cstheme="majorHAnsi"/>
                          <w:b/>
                          <w:bCs/>
                        </w:rPr>
                        <w:t>l’agence</w:t>
                      </w:r>
                      <w:r w:rsidR="00245CCC" w:rsidRPr="008820A7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 : </w:t>
                      </w:r>
                    </w:p>
                    <w:p w14:paraId="37451EEB" w14:textId="6C55A255" w:rsidR="00D81A44" w:rsidRPr="008820A7" w:rsidRDefault="00D81A44" w:rsidP="00FE0D40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  <w:b/>
                          <w:bCs/>
                        </w:rPr>
                        <w:t>Adresse</w:t>
                      </w:r>
                      <w:r w:rsidR="00245CCC" w:rsidRPr="008820A7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 : </w:t>
                      </w:r>
                    </w:p>
                    <w:p w14:paraId="71BFEAEB" w14:textId="50B47D3F" w:rsidR="00D81A44" w:rsidRPr="008820A7" w:rsidRDefault="00D81A44" w:rsidP="00FE0D40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  <w:b/>
                          <w:bCs/>
                        </w:rPr>
                        <w:t>Matricule Fiscale</w:t>
                      </w:r>
                      <w:r w:rsidR="00245CCC" w:rsidRPr="008820A7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CCC" w:rsidRPr="008820A7">
        <w:rPr>
          <w:rFonts w:cstheme="minorHAns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3B35B7B1" w:rsidR="00D81A44" w:rsidRPr="008820A7" w:rsidRDefault="00FE0D40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 xml:space="preserve">Client : </w:t>
                            </w:r>
                            <w:r w:rsidR="00D81A44" w:rsidRPr="008820A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8820A7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8820A7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4955951C" w14:textId="2C6E7042" w:rsidR="00D81A44" w:rsidRPr="008820A7" w:rsidRDefault="00D81A44" w:rsidP="00FE0D40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3B35B7B1" w:rsidR="00D81A44" w:rsidRPr="008820A7" w:rsidRDefault="00FE0D40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  <w:t xml:space="preserve">Client : </w:t>
                      </w:r>
                      <w:r w:rsidR="00D81A44" w:rsidRPr="008820A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8820A7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8820A7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4955951C" w14:textId="2C6E7042" w:rsidR="00D81A44" w:rsidRPr="008820A7" w:rsidRDefault="00D81A44" w:rsidP="00FE0D40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8820A7" w:rsidRDefault="00D81A44" w:rsidP="00D81A44">
      <w:pPr>
        <w:rPr>
          <w:rFonts w:cstheme="minorHAnsi"/>
          <w:sz w:val="24"/>
          <w:szCs w:val="24"/>
        </w:rPr>
      </w:pPr>
    </w:p>
    <w:p w14:paraId="34B46FE2" w14:textId="093510CA" w:rsidR="00D81A44" w:rsidRPr="008820A7" w:rsidRDefault="00D81A44" w:rsidP="00D81A44">
      <w:pPr>
        <w:rPr>
          <w:rFonts w:cstheme="minorHAnsi"/>
          <w:sz w:val="24"/>
          <w:szCs w:val="24"/>
        </w:rPr>
      </w:pPr>
    </w:p>
    <w:p w14:paraId="077674D3" w14:textId="6FA31F5A" w:rsidR="00D81A44" w:rsidRPr="008820A7" w:rsidRDefault="00D81A44" w:rsidP="00D81A44">
      <w:pPr>
        <w:rPr>
          <w:rFonts w:cstheme="minorHAnsi"/>
          <w:sz w:val="24"/>
          <w:szCs w:val="24"/>
        </w:rPr>
      </w:pPr>
    </w:p>
    <w:p w14:paraId="6F3BD7C3" w14:textId="15E8BA20" w:rsidR="00B32F02" w:rsidRPr="008820A7" w:rsidRDefault="00B32F02" w:rsidP="003A38F8">
      <w:pPr>
        <w:rPr>
          <w:rFonts w:cstheme="minorHAnsi"/>
          <w:sz w:val="24"/>
          <w:szCs w:val="24"/>
        </w:rPr>
      </w:pPr>
    </w:p>
    <w:p w14:paraId="3B6618EA" w14:textId="1C39123A" w:rsidR="00B642CD" w:rsidRPr="008820A7" w:rsidRDefault="00882A90" w:rsidP="003A38F8">
      <w:pPr>
        <w:rPr>
          <w:rFonts w:cstheme="minorHAnsi"/>
          <w:sz w:val="24"/>
          <w:szCs w:val="24"/>
        </w:rPr>
      </w:pPr>
      <w:r w:rsidRPr="008820A7">
        <w:rPr>
          <w:rFonts w:cstheme="minorHAns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9C1550" wp14:editId="79401CF1">
                <wp:simplePos x="0" y="0"/>
                <wp:positionH relativeFrom="margin">
                  <wp:posOffset>5434330</wp:posOffset>
                </wp:positionH>
                <wp:positionV relativeFrom="paragraph">
                  <wp:posOffset>41275</wp:posOffset>
                </wp:positionV>
                <wp:extent cx="3360420" cy="379095"/>
                <wp:effectExtent l="0" t="0" r="0" b="19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3ED35AC3" w:rsidR="00D81A44" w:rsidRPr="008820A7" w:rsidRDefault="00D81A44" w:rsidP="00245CCC">
                            <w:pPr>
                              <w:rPr>
                                <w:rFonts w:cstheme="minorHAnsi"/>
                              </w:rPr>
                            </w:pPr>
                            <w:r w:rsidRPr="008820A7">
                              <w:rPr>
                                <w:rFonts w:cstheme="minorHAnsi"/>
                              </w:rPr>
                              <w:t>Date</w:t>
                            </w:r>
                            <w:r w:rsidR="00DE59EC" w:rsidRPr="008820A7">
                              <w:rPr>
                                <w:rFonts w:cstheme="minorHAnsi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427.9pt;margin-top:3.25pt;width:264.6pt;height:29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" stroked="f">
                <v:textbox>
                  <w:txbxContent>
                    <w:p w14:paraId="14C0F4FD" w14:textId="3ED35AC3" w:rsidR="00D81A44" w:rsidRPr="008820A7" w:rsidRDefault="00D81A44" w:rsidP="00245CCC">
                      <w:pPr>
                        <w:rPr>
                          <w:rFonts w:cstheme="minorHAnsi"/>
                        </w:rPr>
                      </w:pPr>
                      <w:r w:rsidRPr="008820A7">
                        <w:rPr>
                          <w:rFonts w:cstheme="minorHAnsi"/>
                        </w:rPr>
                        <w:t>Date</w:t>
                      </w:r>
                      <w:r w:rsidR="00DE59EC" w:rsidRPr="008820A7">
                        <w:rPr>
                          <w:rFonts w:cstheme="minorHAnsi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D72CC" w14:textId="77777777" w:rsidR="00B642CD" w:rsidRPr="008820A7" w:rsidRDefault="00B642CD" w:rsidP="003A38F8">
      <w:pPr>
        <w:rPr>
          <w:rFonts w:cstheme="minorHAnsi"/>
          <w:sz w:val="24"/>
          <w:szCs w:val="24"/>
        </w:rPr>
      </w:pPr>
    </w:p>
    <w:p w14:paraId="776E2962" w14:textId="77777777" w:rsidR="00E667CD" w:rsidRPr="008820A7" w:rsidRDefault="00E667CD" w:rsidP="003A38F8">
      <w:pPr>
        <w:rPr>
          <w:rFonts w:cstheme="minorHAnsi"/>
          <w:sz w:val="24"/>
          <w:szCs w:val="24"/>
        </w:rPr>
      </w:pPr>
    </w:p>
    <w:p w14:paraId="07ED537F" w14:textId="6D2621E4" w:rsidR="00E667CD" w:rsidRPr="008820A7" w:rsidRDefault="00E667CD" w:rsidP="00BC2C1A">
      <w:pPr>
        <w:autoSpaceDE w:val="0"/>
        <w:autoSpaceDN w:val="0"/>
        <w:adjustRightInd w:val="0"/>
        <w:spacing w:after="39" w:line="360" w:lineRule="auto"/>
        <w:rPr>
          <w:rFonts w:cstheme="minorHAnsi"/>
          <w:color w:val="000000"/>
        </w:rPr>
      </w:pPr>
      <w:r w:rsidRPr="008820A7">
        <w:rPr>
          <w:rFonts w:cstheme="minorHAnsi"/>
          <w:color w:val="000000"/>
        </w:rPr>
        <w:t xml:space="preserve">Contacts : </w:t>
      </w:r>
    </w:p>
    <w:p w14:paraId="36A8E53C" w14:textId="4D608465" w:rsidR="00E667CD" w:rsidRPr="008820A7" w:rsidRDefault="004D4685" w:rsidP="00BC2C1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rPr>
          <w:rFonts w:cstheme="minorHAnsi"/>
          <w:color w:val="000000"/>
        </w:rPr>
      </w:pPr>
      <w:r w:rsidRPr="008820A7">
        <w:rPr>
          <w:rFonts w:cstheme="minorHAnsi"/>
          <w:color w:val="000000"/>
        </w:rPr>
        <w:t>V</w:t>
      </w:r>
      <w:r w:rsidR="00E667CD" w:rsidRPr="008820A7">
        <w:rPr>
          <w:rFonts w:cstheme="minorHAnsi"/>
          <w:color w:val="000000"/>
        </w:rPr>
        <w:t xml:space="preserve">is-à-vis technique :  </w:t>
      </w:r>
      <w:r w:rsidR="00BC2C1A" w:rsidRPr="008820A7">
        <w:rPr>
          <w:rFonts w:cstheme="minorHAnsi"/>
          <w:color w:val="000000"/>
          <w:highlight w:val="yellow"/>
        </w:rPr>
        <w:t xml:space="preserve">Nom et prénom </w:t>
      </w:r>
      <w:r w:rsidRPr="008820A7">
        <w:rPr>
          <w:rFonts w:cstheme="minorHAnsi"/>
          <w:color w:val="000000"/>
          <w:highlight w:val="yellow"/>
        </w:rPr>
        <w:t>-</w:t>
      </w:r>
      <w:r w:rsidR="00BC2C1A" w:rsidRPr="008820A7">
        <w:rPr>
          <w:rFonts w:cstheme="minorHAnsi"/>
          <w:color w:val="000000"/>
          <w:highlight w:val="yellow"/>
        </w:rPr>
        <w:t xml:space="preserve"> N° de téléphone </w:t>
      </w:r>
      <w:r w:rsidRPr="008820A7">
        <w:rPr>
          <w:rFonts w:cstheme="minorHAnsi"/>
          <w:color w:val="000000"/>
          <w:highlight w:val="yellow"/>
        </w:rPr>
        <w:t>–</w:t>
      </w:r>
      <w:r w:rsidR="00BC2C1A" w:rsidRPr="008820A7">
        <w:rPr>
          <w:rFonts w:cstheme="minorHAnsi"/>
          <w:color w:val="000000"/>
          <w:highlight w:val="yellow"/>
        </w:rPr>
        <w:t xml:space="preserve"> </w:t>
      </w:r>
      <w:r w:rsidRPr="008820A7">
        <w:rPr>
          <w:rFonts w:cstheme="minorHAnsi"/>
          <w:color w:val="000000"/>
          <w:highlight w:val="yellow"/>
        </w:rPr>
        <w:t xml:space="preserve">adresse </w:t>
      </w:r>
      <w:proofErr w:type="gramStart"/>
      <w:r w:rsidRPr="008820A7">
        <w:rPr>
          <w:rFonts w:cstheme="minorHAnsi"/>
          <w:color w:val="000000"/>
          <w:highlight w:val="yellow"/>
        </w:rPr>
        <w:t>email</w:t>
      </w:r>
      <w:proofErr w:type="gramEnd"/>
    </w:p>
    <w:p w14:paraId="086F0E2F" w14:textId="704AC566" w:rsidR="00E667CD" w:rsidRPr="008820A7" w:rsidRDefault="004D4685" w:rsidP="00BC2C1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rPr>
          <w:rFonts w:cstheme="minorHAnsi"/>
          <w:color w:val="000000"/>
        </w:rPr>
      </w:pPr>
      <w:r w:rsidRPr="008820A7">
        <w:rPr>
          <w:rFonts w:cstheme="minorHAnsi"/>
          <w:color w:val="000000"/>
        </w:rPr>
        <w:t>V</w:t>
      </w:r>
      <w:r w:rsidR="00E667CD" w:rsidRPr="008820A7">
        <w:rPr>
          <w:rFonts w:cstheme="minorHAnsi"/>
          <w:color w:val="000000"/>
        </w:rPr>
        <w:t>is-à-vis financier</w:t>
      </w:r>
      <w:r w:rsidRPr="008820A7">
        <w:rPr>
          <w:rFonts w:cstheme="minorHAnsi"/>
          <w:color w:val="000000"/>
        </w:rPr>
        <w:t>/administratif</w:t>
      </w:r>
      <w:r w:rsidR="00E667CD" w:rsidRPr="008820A7">
        <w:rPr>
          <w:rFonts w:cstheme="minorHAnsi"/>
          <w:color w:val="000000"/>
        </w:rPr>
        <w:t xml:space="preserve"> : </w:t>
      </w:r>
      <w:r w:rsidR="00BC2C1A" w:rsidRPr="008820A7">
        <w:rPr>
          <w:rFonts w:cstheme="minorHAnsi"/>
          <w:color w:val="000000"/>
          <w:highlight w:val="yellow"/>
        </w:rPr>
        <w:t xml:space="preserve">Nom et prénom - N° de téléphone </w:t>
      </w:r>
      <w:r w:rsidRPr="008820A7">
        <w:rPr>
          <w:rFonts w:cstheme="minorHAnsi"/>
          <w:color w:val="000000"/>
          <w:highlight w:val="yellow"/>
        </w:rPr>
        <w:t>–</w:t>
      </w:r>
      <w:r w:rsidR="00BC2C1A" w:rsidRPr="008820A7">
        <w:rPr>
          <w:rFonts w:cstheme="minorHAnsi"/>
          <w:color w:val="000000"/>
          <w:highlight w:val="yellow"/>
        </w:rPr>
        <w:t xml:space="preserve"> </w:t>
      </w:r>
      <w:r w:rsidRPr="008820A7">
        <w:rPr>
          <w:rFonts w:cstheme="minorHAnsi"/>
          <w:color w:val="000000"/>
          <w:highlight w:val="yellow"/>
        </w:rPr>
        <w:t xml:space="preserve">adresse </w:t>
      </w:r>
      <w:proofErr w:type="gramStart"/>
      <w:r w:rsidRPr="008820A7">
        <w:rPr>
          <w:rFonts w:cstheme="minorHAnsi"/>
          <w:color w:val="000000"/>
          <w:highlight w:val="yellow"/>
        </w:rPr>
        <w:t>email</w:t>
      </w:r>
      <w:proofErr w:type="gramEnd"/>
    </w:p>
    <w:p w14:paraId="21788CFB" w14:textId="77777777" w:rsidR="009C4961" w:rsidRPr="008820A7" w:rsidRDefault="009C4961" w:rsidP="009C4961">
      <w:pPr>
        <w:autoSpaceDE w:val="0"/>
        <w:autoSpaceDN w:val="0"/>
        <w:adjustRightInd w:val="0"/>
        <w:spacing w:after="39" w:line="360" w:lineRule="auto"/>
        <w:rPr>
          <w:rFonts w:cstheme="minorHAnsi"/>
          <w:color w:val="000000"/>
        </w:rPr>
      </w:pPr>
    </w:p>
    <w:tbl>
      <w:tblPr>
        <w:tblW w:w="16123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3938"/>
        <w:gridCol w:w="2020"/>
        <w:gridCol w:w="4252"/>
        <w:gridCol w:w="2268"/>
        <w:gridCol w:w="1956"/>
      </w:tblGrid>
      <w:tr w:rsidR="00CE48A4" w:rsidRPr="008820A7" w14:paraId="094A31C9" w14:textId="77777777" w:rsidTr="00CE48A4">
        <w:trPr>
          <w:trHeight w:val="942"/>
          <w:jc w:val="center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C8283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estation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7D487" w14:textId="6ADF826D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Livrables attendus et nombre total d’itérations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0F91C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Délais de livraison et traitemen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4A88CE92" w14:textId="77777777" w:rsidR="004C0FFA" w:rsidRDefault="003B1916" w:rsidP="003B191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Res</w:t>
            </w:r>
            <w:r w:rsidR="00A74BE3" w:rsidRPr="008820A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8820A7">
              <w:rPr>
                <w:rFonts w:cstheme="minorHAnsi"/>
                <w:b/>
                <w:bCs/>
                <w:sz w:val="20"/>
                <w:szCs w:val="20"/>
              </w:rPr>
              <w:t>ources (humaines et</w:t>
            </w:r>
          </w:p>
          <w:p w14:paraId="65BBED6C" w14:textId="264BF1D2" w:rsidR="003B1916" w:rsidRPr="008820A7" w:rsidRDefault="003B1916" w:rsidP="003B191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8820A7">
              <w:rPr>
                <w:rFonts w:cstheme="minorHAnsi"/>
                <w:b/>
                <w:bCs/>
                <w:sz w:val="20"/>
                <w:szCs w:val="20"/>
              </w:rPr>
              <w:t>matérielles</w:t>
            </w:r>
            <w:proofErr w:type="gramEnd"/>
            <w:r w:rsidRPr="008820A7">
              <w:rPr>
                <w:rFonts w:cstheme="minorHAnsi"/>
                <w:b/>
                <w:bCs/>
                <w:sz w:val="20"/>
                <w:szCs w:val="20"/>
              </w:rPr>
              <w:t>) mobilisé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19E9C" w14:textId="39D5E4D7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 xml:space="preserve">Prix unitaire d’une journée de tournage </w:t>
            </w:r>
            <w:r w:rsidR="004C0FFA">
              <w:rPr>
                <w:rFonts w:cstheme="minorHAnsi"/>
                <w:b/>
                <w:bCs/>
                <w:sz w:val="20"/>
                <w:szCs w:val="20"/>
              </w:rPr>
              <w:t>sur le</w:t>
            </w:r>
            <w:r w:rsidRPr="008820A7">
              <w:rPr>
                <w:rFonts w:cstheme="minorHAnsi"/>
                <w:b/>
                <w:bCs/>
                <w:sz w:val="20"/>
                <w:szCs w:val="20"/>
              </w:rPr>
              <w:t xml:space="preserve"> Grand Tunis (</w:t>
            </w:r>
            <w:r w:rsidR="004C0FFA">
              <w:rPr>
                <w:rFonts w:cstheme="minorHAnsi"/>
                <w:b/>
                <w:bCs/>
                <w:sz w:val="20"/>
                <w:szCs w:val="20"/>
              </w:rPr>
              <w:t>HTVA</w:t>
            </w:r>
            <w:r w:rsidRPr="008820A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AB851" w14:textId="77777777" w:rsidR="003109E1" w:rsidRDefault="003B1916" w:rsidP="003B191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Prix unitaire d’une journée de tournage</w:t>
            </w:r>
          </w:p>
          <w:p w14:paraId="42CE8ED4" w14:textId="4708C2EC" w:rsidR="003B1916" w:rsidRPr="008820A7" w:rsidRDefault="004C0FFA" w:rsidP="003B191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hors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B1916" w:rsidRPr="008820A7">
              <w:rPr>
                <w:rFonts w:cstheme="minorHAnsi"/>
                <w:b/>
                <w:bCs/>
                <w:sz w:val="20"/>
                <w:szCs w:val="20"/>
              </w:rPr>
              <w:t>Tunis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TVA</w:t>
            </w:r>
            <w:r w:rsidR="003B1916" w:rsidRPr="008820A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E48A4" w:rsidRPr="008820A7" w14:paraId="10BEC532" w14:textId="77777777" w:rsidTr="00CE48A4">
        <w:trPr>
          <w:trHeight w:val="1014"/>
          <w:jc w:val="center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5DBAC" w14:textId="3FB3C4C0" w:rsidR="003B1916" w:rsidRPr="008820A7" w:rsidRDefault="003B1916" w:rsidP="00CE563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Couverture d’une cérémonie</w:t>
            </w:r>
          </w:p>
          <w:p w14:paraId="7E64AC88" w14:textId="676C28CB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8820A7">
              <w:rPr>
                <w:rFonts w:cstheme="minorHAnsi"/>
                <w:b/>
                <w:bCs/>
                <w:sz w:val="20"/>
                <w:szCs w:val="20"/>
              </w:rPr>
              <w:t>photos</w:t>
            </w:r>
            <w:proofErr w:type="gramEnd"/>
            <w:r w:rsidRPr="008820A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BC64E" w14:textId="57BE7EB5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sz w:val="20"/>
                <w:szCs w:val="20"/>
              </w:rPr>
              <w:t>50 photos présélectionnées par le prestataire puis 10 photos éditées (jusqu’à 2 retours)</w:t>
            </w:r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27512" w14:textId="21A9FF7D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sz w:val="20"/>
                <w:szCs w:val="20"/>
              </w:rPr>
              <w:t>Les délais suivants sont les mêmes pour toutes les différentes prestations</w:t>
            </w:r>
            <w:r w:rsidR="00C807D3">
              <w:rPr>
                <w:rFonts w:cstheme="minorHAnsi"/>
                <w:sz w:val="20"/>
                <w:szCs w:val="20"/>
              </w:rPr>
              <w:t>, sauf demande exceptionnelle par le client.</w:t>
            </w:r>
          </w:p>
          <w:p w14:paraId="4B020A32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AB363E8" w14:textId="2F0647BE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Livraison photos présélectionnés</w:t>
            </w:r>
            <w:r w:rsidRPr="008820A7">
              <w:rPr>
                <w:rFonts w:cstheme="minorHAnsi"/>
                <w:sz w:val="20"/>
                <w:szCs w:val="20"/>
              </w:rPr>
              <w:t xml:space="preserve"> : 24h après la fin du shooting/ couverture</w:t>
            </w:r>
          </w:p>
          <w:p w14:paraId="54A47925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E3834DD" w14:textId="3A41D45D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Livraison 1er draft vidéo montée</w:t>
            </w:r>
            <w:r w:rsidRPr="008820A7">
              <w:rPr>
                <w:rFonts w:cstheme="minorHAnsi"/>
                <w:sz w:val="20"/>
                <w:szCs w:val="20"/>
              </w:rPr>
              <w:t xml:space="preserve"> : 72h après la fin du tournage/couverture</w:t>
            </w:r>
          </w:p>
          <w:p w14:paraId="56674061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BDBC328" w14:textId="71B82699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Traitement des retours photos</w:t>
            </w:r>
            <w:r w:rsidRPr="008820A7">
              <w:rPr>
                <w:rFonts w:cstheme="minorHAnsi"/>
                <w:sz w:val="20"/>
                <w:szCs w:val="20"/>
              </w:rPr>
              <w:t xml:space="preserve"> : 12h après chaque retour</w:t>
            </w:r>
          </w:p>
          <w:p w14:paraId="54F7D418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B338390" w14:textId="063BBAC6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 xml:space="preserve">Traitement des retours </w:t>
            </w:r>
            <w:proofErr w:type="gramStart"/>
            <w:r w:rsidRPr="008820A7">
              <w:rPr>
                <w:rFonts w:cstheme="minorHAnsi"/>
                <w:b/>
                <w:bCs/>
                <w:sz w:val="20"/>
                <w:szCs w:val="20"/>
              </w:rPr>
              <w:t>vidéos</w:t>
            </w:r>
            <w:proofErr w:type="gramEnd"/>
            <w:r w:rsidRPr="008820A7">
              <w:rPr>
                <w:rFonts w:cstheme="minorHAnsi"/>
                <w:sz w:val="20"/>
                <w:szCs w:val="20"/>
              </w:rPr>
              <w:t xml:space="preserve"> : </w:t>
            </w:r>
            <w:r w:rsidR="001C25AE">
              <w:rPr>
                <w:rFonts w:cstheme="minorHAnsi"/>
                <w:sz w:val="20"/>
                <w:szCs w:val="20"/>
              </w:rPr>
              <w:t>24</w:t>
            </w:r>
            <w:r w:rsidRPr="008820A7">
              <w:rPr>
                <w:rFonts w:cstheme="minorHAnsi"/>
                <w:sz w:val="20"/>
                <w:szCs w:val="20"/>
              </w:rPr>
              <w:t>h après chaque reto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EBF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B1471" w14:textId="38135F3E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BE075" w14:textId="77777777" w:rsidR="003B1916" w:rsidRPr="008820A7" w:rsidRDefault="003B1916" w:rsidP="00D70B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E48A4" w:rsidRPr="008820A7" w14:paraId="114311BA" w14:textId="77777777" w:rsidTr="00CE48A4">
        <w:trPr>
          <w:trHeight w:val="1656"/>
          <w:jc w:val="center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C235E" w14:textId="1CD22F42" w:rsidR="00CE5634" w:rsidRPr="008820A7" w:rsidRDefault="00CE5634" w:rsidP="00CE563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Couverture d’une cérémonie</w:t>
            </w:r>
          </w:p>
          <w:p w14:paraId="019FB6BB" w14:textId="2643BD8B" w:rsidR="003B1916" w:rsidRPr="008820A7" w:rsidRDefault="00CE5634" w:rsidP="00CE563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8820A7">
              <w:rPr>
                <w:rFonts w:cstheme="minorHAnsi"/>
                <w:b/>
                <w:bCs/>
                <w:sz w:val="20"/>
                <w:szCs w:val="20"/>
              </w:rPr>
              <w:t>photos</w:t>
            </w:r>
            <w:proofErr w:type="gramEnd"/>
            <w:r w:rsidRPr="008820A7">
              <w:rPr>
                <w:rFonts w:cstheme="minorHAnsi"/>
                <w:b/>
                <w:bCs/>
                <w:sz w:val="20"/>
                <w:szCs w:val="20"/>
              </w:rPr>
              <w:t xml:space="preserve"> + vidéo)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1D3D0" w14:textId="4BEFDACC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sz w:val="20"/>
                <w:szCs w:val="20"/>
              </w:rPr>
              <w:t>50 photos présélectionnées par le prestataire puis 10 photos éditées (jusqu’à 2 retours) + 1 vidéo</w:t>
            </w:r>
            <w:r w:rsidR="008F5C00" w:rsidRPr="008820A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F5C00" w:rsidRPr="008820A7">
              <w:rPr>
                <w:rFonts w:cstheme="minorHAnsi"/>
                <w:sz w:val="20"/>
                <w:szCs w:val="20"/>
              </w:rPr>
              <w:t>aftermovie</w:t>
            </w:r>
            <w:proofErr w:type="spellEnd"/>
            <w:r w:rsidRPr="008820A7">
              <w:rPr>
                <w:rFonts w:cstheme="minorHAnsi"/>
                <w:sz w:val="20"/>
                <w:szCs w:val="20"/>
              </w:rPr>
              <w:t xml:space="preserve"> montée ~2 minutes avec traduction &amp; sous-titres (jusqu’à 7 retours)</w:t>
            </w:r>
          </w:p>
        </w:tc>
        <w:tc>
          <w:tcPr>
            <w:tcW w:w="2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7AF06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CEE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26407" w14:textId="766D213F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43B48" w14:textId="77777777" w:rsidR="003B1916" w:rsidRPr="008820A7" w:rsidRDefault="003B1916" w:rsidP="00D70B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E48A4" w:rsidRPr="008820A7" w14:paraId="40EF1044" w14:textId="77777777" w:rsidTr="00CE48A4">
        <w:trPr>
          <w:trHeight w:val="1172"/>
          <w:jc w:val="center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1F245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Couverture d’un atelier/activité</w:t>
            </w:r>
          </w:p>
          <w:p w14:paraId="550BB482" w14:textId="5CED50DC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8820A7">
              <w:rPr>
                <w:rFonts w:cstheme="minorHAnsi"/>
                <w:b/>
                <w:bCs/>
                <w:sz w:val="20"/>
                <w:szCs w:val="20"/>
              </w:rPr>
              <w:t>photos</w:t>
            </w:r>
            <w:proofErr w:type="gramEnd"/>
            <w:r w:rsidRPr="008820A7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0C22EF" w:rsidRPr="008820A7">
              <w:rPr>
                <w:rFonts w:cstheme="minorHAnsi"/>
                <w:b/>
                <w:bCs/>
                <w:sz w:val="20"/>
                <w:szCs w:val="20"/>
              </w:rPr>
              <w:t xml:space="preserve"> : 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8B1F3" w14:textId="1788E505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sz w:val="20"/>
                <w:szCs w:val="20"/>
              </w:rPr>
              <w:t>50 photos présélectionnées par le prestataire puis 10 photos éditées (jusqu’à 2 retours)</w:t>
            </w:r>
          </w:p>
        </w:tc>
        <w:tc>
          <w:tcPr>
            <w:tcW w:w="2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F7F21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91F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D1C9D" w14:textId="50946F8C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F5DD1" w14:textId="77777777" w:rsidR="003B1916" w:rsidRPr="008820A7" w:rsidRDefault="003B1916" w:rsidP="00D70B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E48A4" w:rsidRPr="008820A7" w14:paraId="07682DE3" w14:textId="77777777" w:rsidTr="00CE48A4">
        <w:trPr>
          <w:trHeight w:val="283"/>
          <w:jc w:val="center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BF8CD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Couverture d’un atelier/activité</w:t>
            </w:r>
          </w:p>
          <w:p w14:paraId="2E4FC590" w14:textId="1AA2935C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8820A7">
              <w:rPr>
                <w:rFonts w:cstheme="minorHAnsi"/>
                <w:b/>
                <w:bCs/>
                <w:sz w:val="20"/>
                <w:szCs w:val="20"/>
              </w:rPr>
              <w:t>photos</w:t>
            </w:r>
            <w:proofErr w:type="gramEnd"/>
            <w:r w:rsidRPr="008820A7">
              <w:rPr>
                <w:rFonts w:cstheme="minorHAnsi"/>
                <w:b/>
                <w:bCs/>
                <w:sz w:val="20"/>
                <w:szCs w:val="20"/>
              </w:rPr>
              <w:t xml:space="preserve"> + vidéo)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AFC61" w14:textId="70B78194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sz w:val="20"/>
                <w:szCs w:val="20"/>
              </w:rPr>
              <w:t>50 photos présélectionnés par le prestataire puis 10 photos édités (jusqu’à 2 retours) + 1 vidéo montée ~2 minutes avec traduction &amp; sous-titres (jusqu’à 7 retours)</w:t>
            </w:r>
          </w:p>
        </w:tc>
        <w:tc>
          <w:tcPr>
            <w:tcW w:w="2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0F1A0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8D9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25F8B" w14:textId="200CCDF3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817DB" w14:textId="77777777" w:rsidR="003B1916" w:rsidRPr="008820A7" w:rsidRDefault="003B1916" w:rsidP="00D70B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E48A4" w:rsidRPr="008820A7" w14:paraId="75B09F6A" w14:textId="77777777" w:rsidTr="00CE48A4">
        <w:trPr>
          <w:trHeight w:val="1057"/>
          <w:jc w:val="center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524B9" w14:textId="011138F8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Shooting studio (photo)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E9D15" w14:textId="7A29EC78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sz w:val="20"/>
                <w:szCs w:val="20"/>
              </w:rPr>
              <w:t xml:space="preserve">3 </w:t>
            </w:r>
            <w:r w:rsidR="001D7E37" w:rsidRPr="008820A7">
              <w:rPr>
                <w:rFonts w:cstheme="minorHAnsi"/>
                <w:sz w:val="20"/>
                <w:szCs w:val="20"/>
              </w:rPr>
              <w:t>portraits</w:t>
            </w:r>
            <w:r w:rsidRPr="008820A7">
              <w:rPr>
                <w:rFonts w:cstheme="minorHAnsi"/>
                <w:sz w:val="20"/>
                <w:szCs w:val="20"/>
              </w:rPr>
              <w:t xml:space="preserve"> par sujet présélectionnés par le prestataire puis 1 </w:t>
            </w:r>
            <w:r w:rsidR="001D7E37" w:rsidRPr="008820A7">
              <w:rPr>
                <w:rFonts w:cstheme="minorHAnsi"/>
                <w:sz w:val="20"/>
                <w:szCs w:val="20"/>
              </w:rPr>
              <w:t xml:space="preserve">portrait </w:t>
            </w:r>
            <w:r w:rsidRPr="008820A7">
              <w:rPr>
                <w:rFonts w:cstheme="minorHAnsi"/>
                <w:sz w:val="20"/>
                <w:szCs w:val="20"/>
              </w:rPr>
              <w:t>retouché par sujet (jusqu’à 3 retours)</w:t>
            </w:r>
          </w:p>
        </w:tc>
        <w:tc>
          <w:tcPr>
            <w:tcW w:w="2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CFA3B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228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88DD6" w14:textId="1D0581A1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633DD" w14:textId="77777777" w:rsidR="003B1916" w:rsidRPr="008820A7" w:rsidRDefault="003B1916" w:rsidP="00D70B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E48A4" w:rsidRPr="008820A7" w14:paraId="6C56521F" w14:textId="77777777" w:rsidTr="00CE48A4">
        <w:trPr>
          <w:trHeight w:val="877"/>
          <w:jc w:val="center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A8B6" w14:textId="6E81F2B9" w:rsidR="003B1916" w:rsidRPr="008820A7" w:rsidRDefault="003B1916" w:rsidP="00D70B8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20A7">
              <w:rPr>
                <w:rFonts w:cstheme="minorHAnsi"/>
                <w:b/>
                <w:bCs/>
                <w:sz w:val="20"/>
                <w:szCs w:val="20"/>
              </w:rPr>
              <w:t>Tournage studio</w:t>
            </w:r>
            <w:r w:rsidR="00DF207D" w:rsidRPr="008820A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20A7">
              <w:rPr>
                <w:rFonts w:cstheme="minorHAnsi"/>
                <w:b/>
                <w:bCs/>
                <w:sz w:val="20"/>
                <w:szCs w:val="20"/>
              </w:rPr>
              <w:t>(vidéo)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503B1" w14:textId="1A6DBEC0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0A7">
              <w:rPr>
                <w:rFonts w:cstheme="minorHAnsi"/>
                <w:sz w:val="20"/>
                <w:szCs w:val="20"/>
              </w:rPr>
              <w:t>1 vidéo</w:t>
            </w:r>
            <w:r w:rsidR="00DF207D" w:rsidRPr="008820A7">
              <w:rPr>
                <w:rFonts w:cstheme="minorHAnsi"/>
                <w:sz w:val="20"/>
                <w:szCs w:val="20"/>
              </w:rPr>
              <w:t xml:space="preserve"> interview</w:t>
            </w:r>
            <w:r w:rsidRPr="008820A7">
              <w:rPr>
                <w:rFonts w:cstheme="minorHAnsi"/>
                <w:sz w:val="20"/>
                <w:szCs w:val="20"/>
              </w:rPr>
              <w:t xml:space="preserve"> montée ~2 minutes avec traduction &amp; sous</w:t>
            </w:r>
            <w:r w:rsidR="001D7E37" w:rsidRPr="008820A7">
              <w:rPr>
                <w:rFonts w:cstheme="minorHAnsi"/>
                <w:sz w:val="20"/>
                <w:szCs w:val="20"/>
              </w:rPr>
              <w:t xml:space="preserve"> </w:t>
            </w:r>
            <w:r w:rsidRPr="008820A7">
              <w:rPr>
                <w:rFonts w:cstheme="minorHAnsi"/>
                <w:sz w:val="20"/>
                <w:szCs w:val="20"/>
              </w:rPr>
              <w:t>titres (jusqu’à 7 retours)</w:t>
            </w:r>
          </w:p>
        </w:tc>
        <w:tc>
          <w:tcPr>
            <w:tcW w:w="2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B7245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FC7" w14:textId="77777777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B9A28" w14:textId="48C44046" w:rsidR="003B1916" w:rsidRPr="008820A7" w:rsidRDefault="003B1916" w:rsidP="00D70B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5C93E" w14:textId="77777777" w:rsidR="003B1916" w:rsidRPr="008820A7" w:rsidRDefault="003B1916" w:rsidP="00D70B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23AFC1C" w14:textId="77777777" w:rsidR="00FE289F" w:rsidRPr="008820A7" w:rsidRDefault="00FE289F" w:rsidP="00E667CD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4E7C8EAD" w14:textId="565DDA7C" w:rsidR="00E667CD" w:rsidRPr="008820A7" w:rsidRDefault="00E667CD" w:rsidP="00E667C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8820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Notez bien :</w:t>
      </w:r>
    </w:p>
    <w:p w14:paraId="2F65A049" w14:textId="4AD5385D" w:rsidR="0048094D" w:rsidRPr="008820A7" w:rsidRDefault="00E667CD" w:rsidP="009B5846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Les prix unitaires sont présentés en Dinar Tunisien</w:t>
      </w:r>
      <w:r w:rsidR="00152209"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.</w:t>
      </w:r>
    </w:p>
    <w:p w14:paraId="22F98067" w14:textId="1E006CF0" w:rsidR="005F1169" w:rsidRPr="008820A7" w:rsidRDefault="005F1169" w:rsidP="009B5846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L’AHK ne prend pas en charge </w:t>
      </w:r>
      <w:r w:rsidR="00BA7D3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les</w:t>
      </w:r>
      <w:r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frais supplémentaire</w:t>
      </w:r>
      <w:r w:rsidR="00BA7D3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s</w:t>
      </w:r>
      <w:r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encouru</w:t>
      </w:r>
      <w:r w:rsidR="00BA7D3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s</w:t>
      </w:r>
      <w:r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par les déplacements (transport, hébergement, frais de mission, etc.), </w:t>
      </w:r>
      <w:r w:rsidR="001B04B5"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qu</w:t>
      </w:r>
      <w:r w:rsidR="00C32A2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’elle que</w:t>
      </w:r>
      <w:r w:rsidR="001B04B5"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soit</w:t>
      </w:r>
      <w:r w:rsidRPr="008820A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la région de la prestation.</w:t>
      </w:r>
    </w:p>
    <w:p w14:paraId="33183CF1" w14:textId="70DB6537" w:rsidR="00516C85" w:rsidRPr="008820A7" w:rsidRDefault="00E667CD" w:rsidP="009B5846">
      <w:pPr>
        <w:pStyle w:val="Paragraphedeliste"/>
        <w:numPr>
          <w:ilvl w:val="0"/>
          <w:numId w:val="6"/>
        </w:numPr>
        <w:spacing w:line="360" w:lineRule="auto"/>
        <w:rPr>
          <w:rFonts w:cstheme="minorHAnsi"/>
          <w:b/>
          <w:bCs/>
        </w:rPr>
      </w:pPr>
      <w:r w:rsidRPr="008820A7">
        <w:rPr>
          <w:rFonts w:cstheme="minorHAnsi"/>
          <w:b/>
          <w:bCs/>
        </w:rPr>
        <w:t xml:space="preserve">Cette offre fixe la base des prix à adopter dans toutes les futures commandes réalisées dans le cadre de la convention, jusqu’à la fin du projet </w:t>
      </w:r>
      <w:proofErr w:type="spellStart"/>
      <w:r w:rsidRPr="008820A7">
        <w:rPr>
          <w:rFonts w:cstheme="minorHAnsi"/>
          <w:b/>
          <w:bCs/>
        </w:rPr>
        <w:t>Employ’Net</w:t>
      </w:r>
      <w:proofErr w:type="spellEnd"/>
      <w:r w:rsidRPr="008820A7">
        <w:rPr>
          <w:rFonts w:cstheme="minorHAnsi"/>
          <w:b/>
          <w:bCs/>
        </w:rPr>
        <w:t xml:space="preserve"> en 31/05/2026.</w:t>
      </w:r>
    </w:p>
    <w:p w14:paraId="39DD20DB" w14:textId="77777777" w:rsidR="00A10C2C" w:rsidRPr="008820A7" w:rsidRDefault="00B96043" w:rsidP="00A10C2C">
      <w:pPr>
        <w:pStyle w:val="Paragraphedeliste"/>
        <w:numPr>
          <w:ilvl w:val="0"/>
          <w:numId w:val="6"/>
        </w:numPr>
        <w:spacing w:after="0" w:line="360" w:lineRule="auto"/>
        <w:rPr>
          <w:rFonts w:cstheme="minorHAnsi"/>
          <w:b/>
          <w:bCs/>
        </w:rPr>
      </w:pPr>
      <w:r w:rsidRPr="008820A7">
        <w:rPr>
          <w:rFonts w:cstheme="minorHAnsi"/>
          <w:b/>
          <w:bCs/>
        </w:rPr>
        <w:t xml:space="preserve">Le paiement </w:t>
      </w:r>
      <w:r w:rsidR="007A08BC" w:rsidRPr="008820A7">
        <w:rPr>
          <w:rFonts w:cstheme="minorHAnsi"/>
          <w:b/>
          <w:bCs/>
        </w:rPr>
        <w:t xml:space="preserve">pour chaque commande </w:t>
      </w:r>
      <w:r w:rsidR="00F40C9D" w:rsidRPr="008820A7">
        <w:rPr>
          <w:rFonts w:cstheme="minorHAnsi"/>
          <w:b/>
          <w:bCs/>
        </w:rPr>
        <w:t xml:space="preserve">sera fait </w:t>
      </w:r>
      <w:r w:rsidR="003A38F8" w:rsidRPr="008820A7">
        <w:rPr>
          <w:rFonts w:cstheme="minorHAnsi"/>
          <w:b/>
          <w:bCs/>
        </w:rPr>
        <w:t xml:space="preserve">dans un délai de </w:t>
      </w:r>
      <w:r w:rsidR="00F40C9D" w:rsidRPr="008820A7">
        <w:rPr>
          <w:rFonts w:cstheme="minorHAnsi"/>
          <w:b/>
          <w:bCs/>
        </w:rPr>
        <w:t>8</w:t>
      </w:r>
      <w:r w:rsidR="003A38F8" w:rsidRPr="008820A7">
        <w:rPr>
          <w:rFonts w:cstheme="minorHAnsi"/>
          <w:b/>
          <w:bCs/>
        </w:rPr>
        <w:t xml:space="preserve"> semaines du dépôt de la facture finale en version originale en bonne et due forme</w:t>
      </w:r>
      <w:r w:rsidR="00B7279A" w:rsidRPr="008820A7">
        <w:rPr>
          <w:rFonts w:cstheme="minorHAnsi"/>
          <w:b/>
          <w:bCs/>
        </w:rPr>
        <w:t xml:space="preserve"> avec tous les livrables</w:t>
      </w:r>
      <w:r w:rsidR="00BD0AEC" w:rsidRPr="008820A7">
        <w:rPr>
          <w:rFonts w:cstheme="minorHAnsi"/>
          <w:b/>
          <w:bCs/>
        </w:rPr>
        <w:t xml:space="preserve"> y afférent.</w:t>
      </w:r>
    </w:p>
    <w:p w14:paraId="4CCBF1FA" w14:textId="4CE64B21" w:rsidR="00CE31D7" w:rsidRPr="008820A7" w:rsidRDefault="00B96043" w:rsidP="00A10C2C">
      <w:pPr>
        <w:pStyle w:val="Paragraphedeliste"/>
        <w:spacing w:after="0" w:line="360" w:lineRule="auto"/>
        <w:rPr>
          <w:rFonts w:cstheme="minorHAnsi"/>
        </w:rPr>
      </w:pPr>
      <w:r w:rsidRPr="008820A7">
        <w:rPr>
          <w:rFonts w:cs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C9EB47" wp14:editId="49349B0E">
                <wp:simplePos x="0" y="0"/>
                <wp:positionH relativeFrom="column">
                  <wp:posOffset>7234555</wp:posOffset>
                </wp:positionH>
                <wp:positionV relativeFrom="paragraph">
                  <wp:posOffset>309245</wp:posOffset>
                </wp:positionV>
                <wp:extent cx="1638300" cy="1135380"/>
                <wp:effectExtent l="0" t="0" r="0" b="762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53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Pr="008820A7" w:rsidRDefault="00D81A44" w:rsidP="00D81A4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0A7">
                              <w:rPr>
                                <w:rFonts w:asciiTheme="majorHAnsi" w:hAnsiTheme="majorHAnsi" w:cstheme="majorHAnsi"/>
                              </w:rPr>
                              <w:t>Cachet et Signature</w:t>
                            </w:r>
                          </w:p>
                          <w:p w14:paraId="18406868" w14:textId="77777777" w:rsidR="00CE31D7" w:rsidRPr="008820A7" w:rsidRDefault="00CE31D7" w:rsidP="00D81A4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EB47" id="_x0000_s1030" type="#_x0000_t202" style="position:absolute;left:0;text-align:left;margin-left:569.65pt;margin-top:24.35pt;width:129pt;height:8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" fillcolor="white [3201]" stroked="f" strokeweight="1pt">
                <v:textbox>
                  <w:txbxContent>
                    <w:p w14:paraId="30D4A7AC" w14:textId="55275DDE" w:rsidR="00D81A44" w:rsidRPr="008820A7" w:rsidRDefault="00D81A44" w:rsidP="00D81A4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820A7">
                        <w:rPr>
                          <w:rFonts w:asciiTheme="majorHAnsi" w:hAnsiTheme="majorHAnsi" w:cstheme="majorHAnsi"/>
                        </w:rPr>
                        <w:t>Cachet et Signature</w:t>
                      </w:r>
                    </w:p>
                    <w:p w14:paraId="18406868" w14:textId="77777777" w:rsidR="00CE31D7" w:rsidRPr="008820A7" w:rsidRDefault="00CE31D7" w:rsidP="00D81A4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31D7" w:rsidRPr="008820A7" w:rsidSect="00EC62A1">
      <w:headerReference w:type="default" r:id="rId11"/>
      <w:footerReference w:type="default" r:id="rId12"/>
      <w:pgSz w:w="16838" w:h="11906" w:orient="landscape"/>
      <w:pgMar w:top="709" w:right="1417" w:bottom="142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DAAE" w14:textId="77777777" w:rsidR="008C7B7E" w:rsidRDefault="008C7B7E" w:rsidP="00D81A44">
      <w:pPr>
        <w:spacing w:after="0" w:line="240" w:lineRule="auto"/>
      </w:pPr>
      <w:r>
        <w:separator/>
      </w:r>
    </w:p>
  </w:endnote>
  <w:endnote w:type="continuationSeparator" w:id="0">
    <w:p w14:paraId="217A1C08" w14:textId="77777777" w:rsidR="008C7B7E" w:rsidRDefault="008C7B7E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FBE6" w14:textId="662AC4F0" w:rsidR="003C3E65" w:rsidRDefault="003C3E65" w:rsidP="003C3E65">
    <w:pPr>
      <w:tabs>
        <w:tab w:val="center" w:pos="4536"/>
        <w:tab w:val="right" w:pos="9072"/>
      </w:tabs>
      <w:spacing w:after="0" w:line="240" w:lineRule="auto"/>
      <w:jc w:val="center"/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</w:pPr>
    <w:bookmarkStart w:id="0" w:name="_Hlk133246095"/>
    <w:bookmarkStart w:id="1" w:name="_Hlk133246096"/>
    <w:bookmarkStart w:id="2" w:name="_Hlk133246130"/>
    <w:bookmarkStart w:id="3" w:name="_Hlk133246131"/>
    <w:bookmarkStart w:id="4" w:name="_Hlk133246155"/>
    <w:bookmarkStart w:id="5" w:name="_Hlk133246156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 xml:space="preserve">Chambre </w:t>
    </w:r>
    <w:proofErr w:type="spellStart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>Tuniso</w:t>
    </w:r>
    <w:proofErr w:type="spellEnd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>-Allemande de l’Industrie et du Commerce – Deutsch-</w:t>
    </w:r>
    <w:proofErr w:type="spellStart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>Tunesische</w:t>
    </w:r>
    <w:proofErr w:type="spellEnd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 xml:space="preserve"> Industrie-</w:t>
    </w:r>
    <w:proofErr w:type="spellStart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>und</w:t>
    </w:r>
    <w:proofErr w:type="spellEnd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 xml:space="preserve"> </w:t>
    </w:r>
    <w:proofErr w:type="spellStart"/>
    <w:r w:rsidRPr="00C91F67">
      <w:rPr>
        <w:rFonts w:ascii="Source Sans" w:eastAsia="Times New Roman" w:hAnsi="Source Sans" w:cs="Times New Roman"/>
        <w:b/>
        <w:bCs/>
        <w:color w:val="004D8A"/>
        <w:sz w:val="16"/>
        <w:szCs w:val="24"/>
        <w:lang w:eastAsia="fr-FR"/>
      </w:rPr>
      <w:t>Handelskammer</w:t>
    </w:r>
    <w:proofErr w:type="spellEnd"/>
  </w:p>
  <w:p w14:paraId="008C83EB" w14:textId="77777777" w:rsidR="003C3E65" w:rsidRPr="00B81CFE" w:rsidRDefault="003C3E65" w:rsidP="003C3E65">
    <w:pPr>
      <w:tabs>
        <w:tab w:val="center" w:pos="4536"/>
        <w:tab w:val="right" w:pos="9072"/>
      </w:tabs>
      <w:spacing w:after="0" w:line="240" w:lineRule="auto"/>
      <w:jc w:val="center"/>
      <w:rPr>
        <w:rFonts w:ascii="Source Sans" w:eastAsia="Times New Roman" w:hAnsi="Source Sans" w:cs="Times New Roman"/>
        <w:color w:val="004D8A"/>
        <w:sz w:val="14"/>
        <w:szCs w:val="14"/>
        <w:lang w:eastAsia="fr-FR"/>
      </w:rPr>
    </w:pPr>
    <w:r w:rsidRPr="00B81CFE">
      <w:rPr>
        <w:rFonts w:ascii="Source Sans" w:eastAsia="Times New Roman" w:hAnsi="Source Sans" w:cs="Times New Roman"/>
        <w:color w:val="004D8A"/>
        <w:sz w:val="14"/>
        <w:szCs w:val="14"/>
        <w:lang w:eastAsia="fr-FR"/>
      </w:rPr>
      <w:t xml:space="preserve">Immeuble ‘Le Dôme’ - Rue du Lac Léman, 1053 Les Berges du Lac - Tunisie / </w:t>
    </w:r>
    <w:proofErr w:type="spellStart"/>
    <w:r w:rsidRPr="00B81CFE">
      <w:rPr>
        <w:rFonts w:ascii="Source Sans" w:eastAsia="Times New Roman" w:hAnsi="Source Sans" w:cs="Times New Roman"/>
        <w:color w:val="004D8A"/>
        <w:sz w:val="14"/>
        <w:szCs w:val="14"/>
        <w:lang w:eastAsia="fr-FR"/>
      </w:rPr>
      <w:t>Tunesien</w:t>
    </w:r>
    <w:proofErr w:type="spellEnd"/>
    <w:r w:rsidRPr="00B81CFE">
      <w:rPr>
        <w:rFonts w:ascii="Source Sans" w:eastAsia="Times New Roman" w:hAnsi="Source Sans" w:cs="Times New Roman"/>
        <w:color w:val="004D8A"/>
        <w:sz w:val="14"/>
        <w:szCs w:val="14"/>
        <w:lang w:eastAsia="fr-FR"/>
      </w:rPr>
      <w:t xml:space="preserve"> - Tel : +216 71 965 280 (LG)- Fax : 216 70 014 179</w:t>
    </w:r>
  </w:p>
  <w:p w14:paraId="600A5D43" w14:textId="78A66BE0" w:rsidR="003C3E65" w:rsidRPr="003C3E65" w:rsidRDefault="003C3E65" w:rsidP="003C3E65">
    <w:pPr>
      <w:tabs>
        <w:tab w:val="center" w:pos="4536"/>
        <w:tab w:val="right" w:pos="9072"/>
      </w:tabs>
      <w:spacing w:after="0" w:line="240" w:lineRule="auto"/>
      <w:jc w:val="center"/>
      <w:rPr>
        <w:rFonts w:ascii="Source Sans" w:eastAsia="Times New Roman" w:hAnsi="Source Sans" w:cs="Times New Roman"/>
        <w:color w:val="004D8A"/>
        <w:sz w:val="14"/>
        <w:szCs w:val="14"/>
        <w:lang w:val="it-IT" w:eastAsia="fr-FR"/>
      </w:rPr>
    </w:pPr>
    <w:r w:rsidRPr="00B81CFE">
      <w:rPr>
        <w:rFonts w:ascii="Source Sans" w:eastAsia="Times New Roman" w:hAnsi="Source Sans" w:cs="Times New Roman"/>
        <w:color w:val="004D8A"/>
        <w:sz w:val="14"/>
        <w:szCs w:val="14"/>
        <w:lang w:val="de-DE" w:eastAsia="fr-FR"/>
      </w:rPr>
      <w:t xml:space="preserve">E-Mail: </w:t>
    </w:r>
    <w:hyperlink r:id="rId1" w:history="1">
      <w:r w:rsidRPr="00B81CFE">
        <w:rPr>
          <w:rFonts w:ascii="Source Sans" w:eastAsia="Times New Roman" w:hAnsi="Source Sans" w:cs="Times New Roman"/>
          <w:color w:val="004D8A"/>
          <w:sz w:val="14"/>
          <w:szCs w:val="14"/>
          <w:lang w:val="de-DE" w:eastAsia="fr-FR"/>
        </w:rPr>
        <w:t>info@ahktunis.org</w:t>
      </w:r>
    </w:hyperlink>
    <w:r w:rsidRPr="00B81CFE">
      <w:rPr>
        <w:rFonts w:ascii="Source Sans" w:eastAsia="Times New Roman" w:hAnsi="Source Sans" w:cs="Times New Roman"/>
        <w:color w:val="004D8A"/>
        <w:sz w:val="14"/>
        <w:szCs w:val="14"/>
        <w:lang w:val="de-DE" w:eastAsia="fr-FR"/>
      </w:rPr>
      <w:t xml:space="preserve"> - Internet: </w:t>
    </w:r>
    <w:hyperlink r:id="rId2" w:history="1">
      <w:r w:rsidRPr="00B81CFE">
        <w:rPr>
          <w:rStyle w:val="Lienhypertexte"/>
          <w:rFonts w:ascii="Source Sans" w:eastAsia="Times New Roman" w:hAnsi="Source Sans" w:cs="Times New Roman"/>
          <w:sz w:val="14"/>
          <w:szCs w:val="14"/>
          <w:lang w:val="de-DE" w:eastAsia="fr-FR"/>
        </w:rPr>
        <w:t>http://tunesien.ahk.de</w:t>
      </w:r>
    </w:hyperlink>
    <w:r w:rsidRPr="00B81CFE">
      <w:rPr>
        <w:rFonts w:ascii="Source Sans" w:eastAsia="Times New Roman" w:hAnsi="Source Sans" w:cs="Times New Roman"/>
        <w:color w:val="004D8A"/>
        <w:sz w:val="14"/>
        <w:szCs w:val="14"/>
        <w:lang w:val="de-DE" w:eastAsia="fr-FR"/>
      </w:rPr>
      <w:t xml:space="preserve"> - M.F. 024467MPN000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D4E7" w14:textId="77777777" w:rsidR="008C7B7E" w:rsidRDefault="008C7B7E" w:rsidP="00D81A44">
      <w:pPr>
        <w:spacing w:after="0" w:line="240" w:lineRule="auto"/>
      </w:pPr>
      <w:r>
        <w:separator/>
      </w:r>
    </w:p>
  </w:footnote>
  <w:footnote w:type="continuationSeparator" w:id="0">
    <w:p w14:paraId="2D456DFB" w14:textId="77777777" w:rsidR="008C7B7E" w:rsidRDefault="008C7B7E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158315E0" w:rsidR="00245CCC" w:rsidRDefault="005E7B1F" w:rsidP="00F563D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AE360" wp14:editId="5357C73E">
          <wp:simplePos x="0" y="0"/>
          <wp:positionH relativeFrom="column">
            <wp:posOffset>1366023</wp:posOffset>
          </wp:positionH>
          <wp:positionV relativeFrom="paragraph">
            <wp:posOffset>55135</wp:posOffset>
          </wp:positionV>
          <wp:extent cx="659765" cy="659765"/>
          <wp:effectExtent l="0" t="0" r="6985" b="0"/>
          <wp:wrapTight wrapText="bothSides">
            <wp:wrapPolygon edited="0">
              <wp:start x="0" y="2495"/>
              <wp:lineTo x="0" y="16839"/>
              <wp:lineTo x="3118" y="17463"/>
              <wp:lineTo x="14968" y="18710"/>
              <wp:lineTo x="21205" y="18710"/>
              <wp:lineTo x="21205" y="4366"/>
              <wp:lineTo x="14968" y="2495"/>
              <wp:lineTo x="0" y="2495"/>
            </wp:wrapPolygon>
          </wp:wrapTight>
          <wp:docPr id="853401444" name="Image 6" descr="Une image contenant capture d’écran, Police, Graphiqu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01444" name="Image 6" descr="Une image contenant capture d’écran, Police, Graphique, tex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AA">
      <w:rPr>
        <w:noProof/>
      </w:rPr>
      <w:drawing>
        <wp:inline distT="0" distB="0" distL="0" distR="0" wp14:anchorId="0390C61C" wp14:editId="4E8E1A4F">
          <wp:extent cx="5760720" cy="775540"/>
          <wp:effectExtent l="0" t="0" r="0" b="5715"/>
          <wp:docPr id="1217927240" name="Image 2" descr="Une image contenant texte, capture d’écran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944663" name="Image 2" descr="Une image contenant texte, capture d’écran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B559E8"/>
    <w:multiLevelType w:val="hybridMultilevel"/>
    <w:tmpl w:val="A440D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2"/>
  </w:num>
  <w:num w:numId="2" w16cid:durableId="518469679">
    <w:abstractNumId w:val="4"/>
  </w:num>
  <w:num w:numId="3" w16cid:durableId="1833640883">
    <w:abstractNumId w:val="1"/>
  </w:num>
  <w:num w:numId="4" w16cid:durableId="81069716">
    <w:abstractNumId w:val="0"/>
  </w:num>
  <w:num w:numId="5" w16cid:durableId="700864038">
    <w:abstractNumId w:val="3"/>
  </w:num>
  <w:num w:numId="6" w16cid:durableId="1592351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1691A"/>
    <w:rsid w:val="0003165C"/>
    <w:rsid w:val="00033B29"/>
    <w:rsid w:val="00060818"/>
    <w:rsid w:val="00060D0C"/>
    <w:rsid w:val="00070CF3"/>
    <w:rsid w:val="000767A9"/>
    <w:rsid w:val="000800AC"/>
    <w:rsid w:val="000A2D7A"/>
    <w:rsid w:val="000A317E"/>
    <w:rsid w:val="000B2CC1"/>
    <w:rsid w:val="000B32E5"/>
    <w:rsid w:val="000B5AC0"/>
    <w:rsid w:val="000C1192"/>
    <w:rsid w:val="000C22EF"/>
    <w:rsid w:val="000E3C5F"/>
    <w:rsid w:val="000F2485"/>
    <w:rsid w:val="00117C72"/>
    <w:rsid w:val="00125B97"/>
    <w:rsid w:val="00134D48"/>
    <w:rsid w:val="00140336"/>
    <w:rsid w:val="00145847"/>
    <w:rsid w:val="00152209"/>
    <w:rsid w:val="00152C8E"/>
    <w:rsid w:val="00154312"/>
    <w:rsid w:val="001574B0"/>
    <w:rsid w:val="001702A8"/>
    <w:rsid w:val="00187FB1"/>
    <w:rsid w:val="001963BC"/>
    <w:rsid w:val="001A05B9"/>
    <w:rsid w:val="001B04B5"/>
    <w:rsid w:val="001C25AE"/>
    <w:rsid w:val="001D7E37"/>
    <w:rsid w:val="001E66BE"/>
    <w:rsid w:val="001F65FE"/>
    <w:rsid w:val="00213A2E"/>
    <w:rsid w:val="002364CE"/>
    <w:rsid w:val="00245CCC"/>
    <w:rsid w:val="00251D00"/>
    <w:rsid w:val="0026030F"/>
    <w:rsid w:val="002748BB"/>
    <w:rsid w:val="0027566E"/>
    <w:rsid w:val="0028190E"/>
    <w:rsid w:val="00281BB1"/>
    <w:rsid w:val="0028657B"/>
    <w:rsid w:val="002951E7"/>
    <w:rsid w:val="00296278"/>
    <w:rsid w:val="002A18BD"/>
    <w:rsid w:val="002C4119"/>
    <w:rsid w:val="002D4248"/>
    <w:rsid w:val="002E3C6F"/>
    <w:rsid w:val="002E3F06"/>
    <w:rsid w:val="002F7188"/>
    <w:rsid w:val="003021B7"/>
    <w:rsid w:val="00302B94"/>
    <w:rsid w:val="003109E1"/>
    <w:rsid w:val="00311844"/>
    <w:rsid w:val="00314AC1"/>
    <w:rsid w:val="00316E3E"/>
    <w:rsid w:val="00325458"/>
    <w:rsid w:val="00344043"/>
    <w:rsid w:val="0034517F"/>
    <w:rsid w:val="00345952"/>
    <w:rsid w:val="00355F74"/>
    <w:rsid w:val="00356118"/>
    <w:rsid w:val="00361271"/>
    <w:rsid w:val="00363806"/>
    <w:rsid w:val="0038305D"/>
    <w:rsid w:val="003A38F8"/>
    <w:rsid w:val="003B1916"/>
    <w:rsid w:val="003C0E87"/>
    <w:rsid w:val="003C3E65"/>
    <w:rsid w:val="003D3367"/>
    <w:rsid w:val="00420394"/>
    <w:rsid w:val="004324C9"/>
    <w:rsid w:val="00445602"/>
    <w:rsid w:val="00455A12"/>
    <w:rsid w:val="00466997"/>
    <w:rsid w:val="0048094D"/>
    <w:rsid w:val="00495E22"/>
    <w:rsid w:val="004A229E"/>
    <w:rsid w:val="004A2D31"/>
    <w:rsid w:val="004C0FFA"/>
    <w:rsid w:val="004C70CF"/>
    <w:rsid w:val="004D4685"/>
    <w:rsid w:val="00511761"/>
    <w:rsid w:val="00511DA7"/>
    <w:rsid w:val="00516C85"/>
    <w:rsid w:val="00521ECF"/>
    <w:rsid w:val="00524BCC"/>
    <w:rsid w:val="005253CB"/>
    <w:rsid w:val="0052726F"/>
    <w:rsid w:val="0052762B"/>
    <w:rsid w:val="00567D89"/>
    <w:rsid w:val="00581298"/>
    <w:rsid w:val="005832CC"/>
    <w:rsid w:val="005A6475"/>
    <w:rsid w:val="005D65F5"/>
    <w:rsid w:val="005E7B1F"/>
    <w:rsid w:val="005F1169"/>
    <w:rsid w:val="005F2A3B"/>
    <w:rsid w:val="005F70DE"/>
    <w:rsid w:val="00611377"/>
    <w:rsid w:val="00623272"/>
    <w:rsid w:val="00633A6E"/>
    <w:rsid w:val="00634BF0"/>
    <w:rsid w:val="006353E4"/>
    <w:rsid w:val="00641096"/>
    <w:rsid w:val="00661892"/>
    <w:rsid w:val="006627D8"/>
    <w:rsid w:val="0066314C"/>
    <w:rsid w:val="006653DC"/>
    <w:rsid w:val="006800C7"/>
    <w:rsid w:val="00683250"/>
    <w:rsid w:val="006835AD"/>
    <w:rsid w:val="00694F6E"/>
    <w:rsid w:val="00696461"/>
    <w:rsid w:val="006A4355"/>
    <w:rsid w:val="006A5216"/>
    <w:rsid w:val="006A6667"/>
    <w:rsid w:val="006B7C6C"/>
    <w:rsid w:val="006D295F"/>
    <w:rsid w:val="006E22EC"/>
    <w:rsid w:val="006F1346"/>
    <w:rsid w:val="0072723D"/>
    <w:rsid w:val="00727ADB"/>
    <w:rsid w:val="00727CC4"/>
    <w:rsid w:val="00770493"/>
    <w:rsid w:val="0077421F"/>
    <w:rsid w:val="0077474A"/>
    <w:rsid w:val="00786EC3"/>
    <w:rsid w:val="00791335"/>
    <w:rsid w:val="007934A2"/>
    <w:rsid w:val="007A08BC"/>
    <w:rsid w:val="007B6199"/>
    <w:rsid w:val="007E701B"/>
    <w:rsid w:val="00807656"/>
    <w:rsid w:val="0081139B"/>
    <w:rsid w:val="00811565"/>
    <w:rsid w:val="00834AA3"/>
    <w:rsid w:val="008407C5"/>
    <w:rsid w:val="0085648B"/>
    <w:rsid w:val="008703DA"/>
    <w:rsid w:val="008776AF"/>
    <w:rsid w:val="008820A7"/>
    <w:rsid w:val="00882A90"/>
    <w:rsid w:val="008A7E22"/>
    <w:rsid w:val="008B3064"/>
    <w:rsid w:val="008B4CDD"/>
    <w:rsid w:val="008C0980"/>
    <w:rsid w:val="008C515D"/>
    <w:rsid w:val="008C54F5"/>
    <w:rsid w:val="008C7B7E"/>
    <w:rsid w:val="008D1EB1"/>
    <w:rsid w:val="008E3247"/>
    <w:rsid w:val="008E47A4"/>
    <w:rsid w:val="008E5A9A"/>
    <w:rsid w:val="008F38DA"/>
    <w:rsid w:val="008F5C00"/>
    <w:rsid w:val="008F787F"/>
    <w:rsid w:val="00900D62"/>
    <w:rsid w:val="0090164A"/>
    <w:rsid w:val="009254C7"/>
    <w:rsid w:val="00925B9E"/>
    <w:rsid w:val="0093497B"/>
    <w:rsid w:val="00940C68"/>
    <w:rsid w:val="00964921"/>
    <w:rsid w:val="009740FA"/>
    <w:rsid w:val="00993D05"/>
    <w:rsid w:val="009B5846"/>
    <w:rsid w:val="009C0634"/>
    <w:rsid w:val="009C4151"/>
    <w:rsid w:val="009C4961"/>
    <w:rsid w:val="009C7DF2"/>
    <w:rsid w:val="009E5FBB"/>
    <w:rsid w:val="009F5E66"/>
    <w:rsid w:val="00A03F7D"/>
    <w:rsid w:val="00A10C2C"/>
    <w:rsid w:val="00A1649B"/>
    <w:rsid w:val="00A2086E"/>
    <w:rsid w:val="00A27736"/>
    <w:rsid w:val="00A30896"/>
    <w:rsid w:val="00A4722B"/>
    <w:rsid w:val="00A62F47"/>
    <w:rsid w:val="00A64C7C"/>
    <w:rsid w:val="00A74BE3"/>
    <w:rsid w:val="00A85D3B"/>
    <w:rsid w:val="00A94CEB"/>
    <w:rsid w:val="00AA00DF"/>
    <w:rsid w:val="00AA22FF"/>
    <w:rsid w:val="00AA7A0E"/>
    <w:rsid w:val="00AB4F64"/>
    <w:rsid w:val="00AC5A7E"/>
    <w:rsid w:val="00AC78E8"/>
    <w:rsid w:val="00AD2FB2"/>
    <w:rsid w:val="00AD6FB1"/>
    <w:rsid w:val="00AE3515"/>
    <w:rsid w:val="00AE3C19"/>
    <w:rsid w:val="00AE5204"/>
    <w:rsid w:val="00AE77F7"/>
    <w:rsid w:val="00AF2E3A"/>
    <w:rsid w:val="00AF317B"/>
    <w:rsid w:val="00AF6D17"/>
    <w:rsid w:val="00B0089E"/>
    <w:rsid w:val="00B11EA0"/>
    <w:rsid w:val="00B14854"/>
    <w:rsid w:val="00B32F02"/>
    <w:rsid w:val="00B56E93"/>
    <w:rsid w:val="00B642CD"/>
    <w:rsid w:val="00B67A8C"/>
    <w:rsid w:val="00B7279A"/>
    <w:rsid w:val="00B90F19"/>
    <w:rsid w:val="00B96043"/>
    <w:rsid w:val="00BA0B16"/>
    <w:rsid w:val="00BA5A48"/>
    <w:rsid w:val="00BA676B"/>
    <w:rsid w:val="00BA7D30"/>
    <w:rsid w:val="00BB0CB2"/>
    <w:rsid w:val="00BC1A82"/>
    <w:rsid w:val="00BC2C1A"/>
    <w:rsid w:val="00BC5502"/>
    <w:rsid w:val="00BD0AEC"/>
    <w:rsid w:val="00BD7837"/>
    <w:rsid w:val="00BF4088"/>
    <w:rsid w:val="00C03FB6"/>
    <w:rsid w:val="00C16225"/>
    <w:rsid w:val="00C32A26"/>
    <w:rsid w:val="00C331AF"/>
    <w:rsid w:val="00C34A20"/>
    <w:rsid w:val="00C42813"/>
    <w:rsid w:val="00C42AC0"/>
    <w:rsid w:val="00C43F0B"/>
    <w:rsid w:val="00C63CAA"/>
    <w:rsid w:val="00C64D98"/>
    <w:rsid w:val="00C75BDA"/>
    <w:rsid w:val="00C777EE"/>
    <w:rsid w:val="00C807D3"/>
    <w:rsid w:val="00C8120C"/>
    <w:rsid w:val="00C83EF6"/>
    <w:rsid w:val="00C9378C"/>
    <w:rsid w:val="00CA4B07"/>
    <w:rsid w:val="00CC59A3"/>
    <w:rsid w:val="00CD4563"/>
    <w:rsid w:val="00CE31D7"/>
    <w:rsid w:val="00CE48A4"/>
    <w:rsid w:val="00CE5634"/>
    <w:rsid w:val="00CF58B2"/>
    <w:rsid w:val="00CF6A48"/>
    <w:rsid w:val="00D35417"/>
    <w:rsid w:val="00D403C4"/>
    <w:rsid w:val="00D4143D"/>
    <w:rsid w:val="00D41B16"/>
    <w:rsid w:val="00D431C7"/>
    <w:rsid w:val="00D45198"/>
    <w:rsid w:val="00D52BE1"/>
    <w:rsid w:val="00D56212"/>
    <w:rsid w:val="00D62FC9"/>
    <w:rsid w:val="00D67697"/>
    <w:rsid w:val="00D70B84"/>
    <w:rsid w:val="00D75EAB"/>
    <w:rsid w:val="00D7662F"/>
    <w:rsid w:val="00D81385"/>
    <w:rsid w:val="00D81A44"/>
    <w:rsid w:val="00D963BE"/>
    <w:rsid w:val="00DA694C"/>
    <w:rsid w:val="00DC1877"/>
    <w:rsid w:val="00DE1C38"/>
    <w:rsid w:val="00DE477F"/>
    <w:rsid w:val="00DE59EC"/>
    <w:rsid w:val="00DF207D"/>
    <w:rsid w:val="00E0461F"/>
    <w:rsid w:val="00E12393"/>
    <w:rsid w:val="00E25DA7"/>
    <w:rsid w:val="00E450CE"/>
    <w:rsid w:val="00E667CD"/>
    <w:rsid w:val="00E75227"/>
    <w:rsid w:val="00E80B11"/>
    <w:rsid w:val="00E83F78"/>
    <w:rsid w:val="00E9072B"/>
    <w:rsid w:val="00EA2FB5"/>
    <w:rsid w:val="00EC4457"/>
    <w:rsid w:val="00EC62A1"/>
    <w:rsid w:val="00ED436C"/>
    <w:rsid w:val="00F134BA"/>
    <w:rsid w:val="00F40C9D"/>
    <w:rsid w:val="00F4531F"/>
    <w:rsid w:val="00F5004D"/>
    <w:rsid w:val="00F54498"/>
    <w:rsid w:val="00F55E9B"/>
    <w:rsid w:val="00F563D1"/>
    <w:rsid w:val="00F63886"/>
    <w:rsid w:val="00F80332"/>
    <w:rsid w:val="00F941B3"/>
    <w:rsid w:val="00F95BB5"/>
    <w:rsid w:val="00FA007E"/>
    <w:rsid w:val="00FD3F15"/>
    <w:rsid w:val="00FD5036"/>
    <w:rsid w:val="00FE0D40"/>
    <w:rsid w:val="00FE289F"/>
    <w:rsid w:val="00FE2C9F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34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uiPriority w:val="99"/>
    <w:unhideWhenUsed/>
    <w:rsid w:val="003C3E65"/>
    <w:rPr>
      <w:color w:val="0563C1"/>
      <w:u w:val="single"/>
    </w:rPr>
  </w:style>
  <w:style w:type="table" w:styleId="TableauListe2-Accentuation5">
    <w:name w:val="List Table 2 Accent 5"/>
    <w:basedOn w:val="TableauNormal"/>
    <w:uiPriority w:val="47"/>
    <w:rsid w:val="00683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unesien.ahk.de" TargetMode="External"/><Relationship Id="rId1" Type="http://schemas.openxmlformats.org/officeDocument/2006/relationships/hyperlink" Target="mailto:info@ahktuni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80bdff6024aaa27f32d205ac625cbffa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d354dae7f8ef9ad869c8e50084be2b60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2D3851-51DA-4BA1-8FE0-0CF4D3967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1241B-F1D2-4E39-A6AA-4A26BBD87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FC331-F055-40CA-A879-F3705E33F0FC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67</Characters>
  <Application>Microsoft Office Word</Application>
  <DocSecurity>0</DocSecurity>
  <Lines>5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Raed Hsasna</cp:lastModifiedBy>
  <cp:revision>2</cp:revision>
  <cp:lastPrinted>2025-03-24T10:04:00Z</cp:lastPrinted>
  <dcterms:created xsi:type="dcterms:W3CDTF">2025-10-31T16:52:00Z</dcterms:created>
  <dcterms:modified xsi:type="dcterms:W3CDTF">2025-10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